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769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45"/>
        <w:gridCol w:w="283"/>
        <w:gridCol w:w="567"/>
      </w:tblGrid>
      <w:tr w:rsidR="00B31C36" w:rsidRPr="00C84A72" w:rsidTr="00B31C36">
        <w:tc>
          <w:tcPr>
            <w:tcW w:w="9322" w:type="dxa"/>
            <w:gridSpan w:val="5"/>
            <w:shd w:val="clear" w:color="auto" w:fill="BFBFBF" w:themeFill="background1" w:themeFillShade="BF"/>
          </w:tcPr>
          <w:p w:rsidR="00B31C36" w:rsidRPr="004F3B25" w:rsidRDefault="00B31C36" w:rsidP="00B31C36">
            <w:pPr>
              <w:pStyle w:val="Prrafodelista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F3B25">
              <w:rPr>
                <w:rFonts w:ascii="Arial" w:hAnsi="Arial" w:cs="Arial"/>
                <w:b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sz w:val="20"/>
                <w:szCs w:val="20"/>
              </w:rPr>
              <w:t>tecedentes Requeridos para Postulación M</w:t>
            </w:r>
            <w:r w:rsidRPr="004F3B25">
              <w:rPr>
                <w:rFonts w:ascii="Arial" w:hAnsi="Arial" w:cs="Arial"/>
                <w:b/>
                <w:sz w:val="20"/>
                <w:szCs w:val="20"/>
              </w:rPr>
              <w:t>ediador o Arbitro Financier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31C36" w:rsidRPr="00C84A72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ostulación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ta línea es llenada solo por funcionario Sernac)___________</w:t>
            </w:r>
          </w:p>
        </w:tc>
      </w:tr>
      <w:tr w:rsidR="00B31C36" w:rsidRPr="00C84A72" w:rsidTr="00B31C36">
        <w:tc>
          <w:tcPr>
            <w:tcW w:w="2943" w:type="dxa"/>
          </w:tcPr>
          <w:p w:rsidR="00B31C36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Postulación</w:t>
            </w:r>
          </w:p>
        </w:tc>
        <w:tc>
          <w:tcPr>
            <w:tcW w:w="284" w:type="dxa"/>
          </w:tcPr>
          <w:p w:rsidR="00B31C36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52D8">
              <w:rPr>
                <w:rFonts w:ascii="Arial" w:hAnsi="Arial" w:cs="Arial"/>
                <w:sz w:val="20"/>
                <w:szCs w:val="20"/>
              </w:rPr>
              <w:t>(Esta línea es llenada solo por funcionario Sernac)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ón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 xml:space="preserve">Cedula Nacional de Identidad 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Dirección Particular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Dirección Comercial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 xml:space="preserve">Región 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4A72">
              <w:rPr>
                <w:rFonts w:ascii="Arial" w:hAnsi="Arial" w:cs="Arial"/>
                <w:sz w:val="20"/>
                <w:szCs w:val="20"/>
              </w:rPr>
              <w:t>ostulación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énero:</w:t>
            </w:r>
          </w:p>
        </w:tc>
        <w:tc>
          <w:tcPr>
            <w:tcW w:w="284" w:type="dxa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2943" w:type="dxa"/>
            <w:tcBorders>
              <w:bottom w:val="single" w:sz="4" w:space="0" w:color="auto"/>
            </w:tcBorders>
          </w:tcPr>
          <w:p w:rsidR="00B31C36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31C36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B31C36" w:rsidRPr="00C84A72" w:rsidRDefault="00B31C36" w:rsidP="00322CAC">
            <w:pPr>
              <w:spacing w:before="24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F81C5E">
        <w:trPr>
          <w:trHeight w:val="553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31C36" w:rsidRDefault="00B31C36" w:rsidP="00B31C36">
            <w:pPr>
              <w:pStyle w:val="Prrafodelista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F3B25">
              <w:rPr>
                <w:rFonts w:ascii="Arial" w:hAnsi="Arial" w:cs="Arial"/>
                <w:b/>
                <w:sz w:val="20"/>
                <w:szCs w:val="20"/>
              </w:rPr>
              <w:t>Elección de Postulación (Marcar con una X)</w:t>
            </w:r>
          </w:p>
          <w:p w:rsidR="00B31C36" w:rsidRPr="004F3B25" w:rsidRDefault="00B31C36" w:rsidP="00B31C36">
            <w:pPr>
              <w:pStyle w:val="Prrafodelista"/>
              <w:spacing w:before="2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C5E" w:rsidRPr="00C84A72" w:rsidTr="00F81C5E">
        <w:trPr>
          <w:trHeight w:val="548"/>
        </w:trPr>
        <w:tc>
          <w:tcPr>
            <w:tcW w:w="2943" w:type="dxa"/>
          </w:tcPr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dor</w:t>
            </w:r>
          </w:p>
        </w:tc>
        <w:tc>
          <w:tcPr>
            <w:tcW w:w="284" w:type="dxa"/>
          </w:tcPr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F81C5E" w:rsidRPr="00C84A72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5E" w:rsidRPr="00C84A72" w:rsidTr="00F81C5E">
        <w:trPr>
          <w:trHeight w:val="498"/>
        </w:trPr>
        <w:tc>
          <w:tcPr>
            <w:tcW w:w="2943" w:type="dxa"/>
          </w:tcPr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itro Financiero</w:t>
            </w:r>
          </w:p>
        </w:tc>
        <w:tc>
          <w:tcPr>
            <w:tcW w:w="284" w:type="dxa"/>
          </w:tcPr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F81C5E" w:rsidRPr="00C84A72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9322" w:type="dxa"/>
            <w:gridSpan w:val="5"/>
            <w:shd w:val="clear" w:color="auto" w:fill="BFBFBF" w:themeFill="background1" w:themeFillShade="BF"/>
          </w:tcPr>
          <w:p w:rsidR="00B31C36" w:rsidRPr="00F81C5E" w:rsidRDefault="00B31C36" w:rsidP="00F81C5E">
            <w:pPr>
              <w:pStyle w:val="Prrafodelista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F3B25">
              <w:rPr>
                <w:rFonts w:ascii="Arial" w:hAnsi="Arial" w:cs="Arial"/>
                <w:b/>
                <w:sz w:val="20"/>
                <w:szCs w:val="20"/>
              </w:rPr>
              <w:t>Documentació</w:t>
            </w:r>
            <w:r w:rsidR="00F81C5E">
              <w:rPr>
                <w:rFonts w:ascii="Arial" w:hAnsi="Arial" w:cs="Arial"/>
                <w:b/>
                <w:sz w:val="20"/>
                <w:szCs w:val="20"/>
              </w:rPr>
              <w:t xml:space="preserve">n Requerida (Marcar con una X) </w:t>
            </w:r>
          </w:p>
          <w:p w:rsidR="00F81C5E" w:rsidRPr="00FE6550" w:rsidRDefault="00F81C5E" w:rsidP="00F81C5E">
            <w:pPr>
              <w:pStyle w:val="Prrafodelista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rPr>
          <w:trHeight w:val="549"/>
        </w:trPr>
        <w:tc>
          <w:tcPr>
            <w:tcW w:w="8472" w:type="dxa"/>
            <w:gridSpan w:val="3"/>
          </w:tcPr>
          <w:p w:rsidR="00B31C36" w:rsidRDefault="00B31C36" w:rsidP="00322C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6550">
              <w:rPr>
                <w:rFonts w:ascii="Arial" w:hAnsi="Arial" w:cs="Arial"/>
                <w:sz w:val="20"/>
                <w:szCs w:val="20"/>
              </w:rPr>
              <w:t xml:space="preserve">1. Certificado de título profesional otorgado por un establecimiento de educación superior reconocido por el Estado de Chile,  en original </w:t>
            </w: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="00F81C5E">
              <w:rPr>
                <w:rFonts w:ascii="Arial" w:hAnsi="Arial" w:cs="Arial"/>
                <w:sz w:val="20"/>
                <w:szCs w:val="20"/>
              </w:rPr>
              <w:t xml:space="preserve">opia Autorizada ante Notario </w:t>
            </w:r>
          </w:p>
        </w:tc>
        <w:tc>
          <w:tcPr>
            <w:tcW w:w="283" w:type="dxa"/>
          </w:tcPr>
          <w:p w:rsidR="00B31C36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B31C36" w:rsidRPr="00C84A72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9322" w:type="dxa"/>
            <w:gridSpan w:val="5"/>
          </w:tcPr>
          <w:p w:rsidR="00B31C36" w:rsidRPr="00C84A72" w:rsidRDefault="00B31C36" w:rsidP="00322C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E6550">
              <w:rPr>
                <w:rFonts w:ascii="Arial" w:hAnsi="Arial" w:cs="Arial"/>
                <w:sz w:val="20"/>
                <w:szCs w:val="20"/>
              </w:rPr>
              <w:t>Antecedentes que acrediten experiencia laboral.</w:t>
            </w:r>
            <w:r>
              <w:rPr>
                <w:rFonts w:ascii="Arial" w:hAnsi="Arial" w:cs="Arial"/>
                <w:sz w:val="20"/>
                <w:szCs w:val="20"/>
              </w:rPr>
              <w:t xml:space="preserve"> (Al menos 1 en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b,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d)</w:t>
            </w:r>
          </w:p>
        </w:tc>
      </w:tr>
      <w:tr w:rsidR="00B31C36" w:rsidRPr="00C84A72" w:rsidTr="00B31C36">
        <w:trPr>
          <w:trHeight w:val="803"/>
        </w:trPr>
        <w:tc>
          <w:tcPr>
            <w:tcW w:w="8472" w:type="dxa"/>
            <w:gridSpan w:val="3"/>
          </w:tcPr>
          <w:p w:rsidR="00B31C36" w:rsidRPr="00887E04" w:rsidRDefault="00B31C36" w:rsidP="00322CAC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04">
              <w:rPr>
                <w:rFonts w:ascii="Arial" w:hAnsi="Arial" w:cs="Arial"/>
                <w:sz w:val="20"/>
                <w:szCs w:val="20"/>
              </w:rPr>
              <w:t>Certificado de trabajo expedido por una  entidad pública o privada, en que el postulante a mediador haya ejercido actividades financieras, contables o jurídicas, o en que el postulante a arbitro financiero haya ejercido su profesión de abogado.</w:t>
            </w:r>
          </w:p>
        </w:tc>
        <w:tc>
          <w:tcPr>
            <w:tcW w:w="283" w:type="dxa"/>
          </w:tcPr>
          <w:p w:rsidR="00B31C36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B31C36" w:rsidRPr="00C84A72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rPr>
          <w:trHeight w:val="985"/>
        </w:trPr>
        <w:tc>
          <w:tcPr>
            <w:tcW w:w="8472" w:type="dxa"/>
            <w:gridSpan w:val="3"/>
          </w:tcPr>
          <w:p w:rsidR="00B31C36" w:rsidRPr="00887E04" w:rsidRDefault="00B31C36" w:rsidP="00322CAC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04">
              <w:rPr>
                <w:rFonts w:ascii="Arial" w:hAnsi="Arial" w:cs="Arial"/>
                <w:sz w:val="20"/>
                <w:szCs w:val="20"/>
              </w:rPr>
              <w:t>Certificado de trabajo  expedido por organismo  público con Competencias en Materias Financieras o de protección al consumidor, en que el postulante a mediador haya ejercido en actividades financieras, contables o  jurídicas, o en que el postulante a arbitro financiero haya ejercido su profesión de abogado.</w:t>
            </w:r>
          </w:p>
        </w:tc>
        <w:tc>
          <w:tcPr>
            <w:tcW w:w="283" w:type="dxa"/>
          </w:tcPr>
          <w:p w:rsidR="00B31C36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B31C36" w:rsidRPr="00C84A72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RPr="00C84A72" w:rsidTr="00B31C36">
        <w:trPr>
          <w:trHeight w:val="985"/>
        </w:trPr>
        <w:tc>
          <w:tcPr>
            <w:tcW w:w="8472" w:type="dxa"/>
            <w:gridSpan w:val="3"/>
          </w:tcPr>
          <w:p w:rsidR="00322CAC" w:rsidRPr="00887E04" w:rsidRDefault="00322CAC" w:rsidP="00322CAC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04">
              <w:rPr>
                <w:rFonts w:ascii="Arial" w:hAnsi="Arial" w:cs="Arial"/>
                <w:sz w:val="20"/>
                <w:szCs w:val="20"/>
              </w:rPr>
              <w:t>Certificado de contratación bajo cualquier modalidad  por  una entidad Pública o Privada  para prestar servicios profesionales  en materias financieras, contables  o jurídicas por el postulante a mediador, o en que el postulante a arbitro financiero haya ejercido servicios profesionales de abogado.</w:t>
            </w:r>
          </w:p>
        </w:tc>
        <w:tc>
          <w:tcPr>
            <w:tcW w:w="283" w:type="dxa"/>
          </w:tcPr>
          <w:p w:rsidR="00322CAC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322CAC" w:rsidRPr="00C84A72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RPr="00C84A72" w:rsidTr="00B31C36">
        <w:trPr>
          <w:trHeight w:val="985"/>
        </w:trPr>
        <w:tc>
          <w:tcPr>
            <w:tcW w:w="8472" w:type="dxa"/>
            <w:gridSpan w:val="3"/>
          </w:tcPr>
          <w:p w:rsidR="00322CAC" w:rsidRPr="00887E04" w:rsidRDefault="00322CAC" w:rsidP="00322CAC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F6E">
              <w:rPr>
                <w:rFonts w:ascii="Arial" w:hAnsi="Arial" w:cs="Arial"/>
                <w:sz w:val="20"/>
                <w:szCs w:val="20"/>
              </w:rPr>
              <w:t>Certificado expedido por cualquier Ministro de Fe que dé cuenta que el postulante a mediador haya ejercido actividades financieras, contables o jurídicas, o en que el postulante a arbitro financiero haya ejercido su profesión de abogado.</w:t>
            </w:r>
          </w:p>
        </w:tc>
        <w:tc>
          <w:tcPr>
            <w:tcW w:w="283" w:type="dxa"/>
          </w:tcPr>
          <w:p w:rsidR="00322CAC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322CAC" w:rsidRPr="00C84A72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36" w:rsidRPr="00C84A72" w:rsidTr="00B31C36">
        <w:tc>
          <w:tcPr>
            <w:tcW w:w="8472" w:type="dxa"/>
            <w:gridSpan w:val="3"/>
          </w:tcPr>
          <w:p w:rsidR="00B31C36" w:rsidRPr="00322CAC" w:rsidRDefault="00F81C5E" w:rsidP="00322C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eclaración Jurada, </w:t>
            </w:r>
            <w:r w:rsidR="00322CAC" w:rsidRPr="00322CAC">
              <w:rPr>
                <w:rFonts w:ascii="Arial" w:hAnsi="Arial" w:cs="Arial"/>
                <w:sz w:val="20"/>
                <w:szCs w:val="20"/>
              </w:rPr>
              <w:t>firmada ante nota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22CAC" w:rsidRPr="00322CAC">
              <w:rPr>
                <w:rFonts w:ascii="Arial" w:hAnsi="Arial" w:cs="Arial"/>
                <w:sz w:val="20"/>
                <w:szCs w:val="20"/>
              </w:rPr>
              <w:t xml:space="preserve"> de no tener relaciones de dependencia, subordinación o asesoría con proveedores </w:t>
            </w:r>
            <w:r>
              <w:rPr>
                <w:rFonts w:ascii="Arial" w:hAnsi="Arial" w:cs="Arial"/>
                <w:sz w:val="20"/>
                <w:szCs w:val="20"/>
              </w:rPr>
              <w:t xml:space="preserve">señalados en Título V de LPC </w:t>
            </w:r>
          </w:p>
        </w:tc>
        <w:tc>
          <w:tcPr>
            <w:tcW w:w="283" w:type="dxa"/>
          </w:tcPr>
          <w:p w:rsidR="00B31C36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B31C36" w:rsidRPr="00C84A72" w:rsidRDefault="00B31C36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RPr="00C84A72" w:rsidTr="00B31C36">
        <w:tc>
          <w:tcPr>
            <w:tcW w:w="8472" w:type="dxa"/>
            <w:gridSpan w:val="3"/>
          </w:tcPr>
          <w:p w:rsidR="00322CAC" w:rsidRPr="00322CAC" w:rsidRDefault="00322CAC" w:rsidP="00F81C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CAC">
              <w:rPr>
                <w:rFonts w:ascii="Arial" w:hAnsi="Arial" w:cs="Arial"/>
                <w:sz w:val="20"/>
                <w:szCs w:val="20"/>
              </w:rPr>
              <w:t>4. Certificado  de antecedentes emitido por  Servicio de  Re</w:t>
            </w:r>
            <w:r w:rsidR="00F81C5E">
              <w:rPr>
                <w:rFonts w:ascii="Arial" w:hAnsi="Arial" w:cs="Arial"/>
                <w:sz w:val="20"/>
                <w:szCs w:val="20"/>
              </w:rPr>
              <w:t>gistro Civil e Identificación</w:t>
            </w:r>
          </w:p>
        </w:tc>
        <w:tc>
          <w:tcPr>
            <w:tcW w:w="283" w:type="dxa"/>
          </w:tcPr>
          <w:p w:rsidR="00322CAC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322CAC" w:rsidRPr="00C84A72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RPr="00C84A72" w:rsidTr="00B31C36">
        <w:tc>
          <w:tcPr>
            <w:tcW w:w="8472" w:type="dxa"/>
            <w:gridSpan w:val="3"/>
          </w:tcPr>
          <w:p w:rsidR="00322CAC" w:rsidRPr="00322CAC" w:rsidRDefault="00322CAC" w:rsidP="00322C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CAC">
              <w:rPr>
                <w:rFonts w:ascii="Arial" w:hAnsi="Arial" w:cs="Arial"/>
                <w:sz w:val="20"/>
                <w:szCs w:val="20"/>
              </w:rPr>
              <w:t xml:space="preserve">5. Fotocopia Cedula  </w:t>
            </w:r>
            <w:r w:rsidR="00F81C5E">
              <w:rPr>
                <w:rFonts w:ascii="Arial" w:hAnsi="Arial" w:cs="Arial"/>
                <w:sz w:val="20"/>
                <w:szCs w:val="20"/>
              </w:rPr>
              <w:t>de Identidad por ambos lados.</w:t>
            </w:r>
          </w:p>
        </w:tc>
        <w:tc>
          <w:tcPr>
            <w:tcW w:w="283" w:type="dxa"/>
          </w:tcPr>
          <w:p w:rsidR="00322CAC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322CAC" w:rsidRPr="00C84A72" w:rsidRDefault="00322CAC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5E" w:rsidRPr="00C84A72" w:rsidTr="00B31C36">
        <w:tc>
          <w:tcPr>
            <w:tcW w:w="8472" w:type="dxa"/>
            <w:gridSpan w:val="3"/>
          </w:tcPr>
          <w:p w:rsidR="00F81C5E" w:rsidRPr="00322CAC" w:rsidRDefault="00F81C5E" w:rsidP="00F81C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Formulario Autorización de Publicación de Datos Personales. </w:t>
            </w:r>
          </w:p>
        </w:tc>
        <w:tc>
          <w:tcPr>
            <w:tcW w:w="283" w:type="dxa"/>
          </w:tcPr>
          <w:p w:rsidR="00F81C5E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7" w:type="dxa"/>
          </w:tcPr>
          <w:p w:rsidR="00F81C5E" w:rsidRPr="00C84A72" w:rsidRDefault="00F81C5E" w:rsidP="00B3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CAC" w:rsidRPr="00322CAC" w:rsidRDefault="00322CAC" w:rsidP="00322CA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7E04" w:rsidRPr="00BF36BE" w:rsidTr="00B31C36">
        <w:tc>
          <w:tcPr>
            <w:tcW w:w="9322" w:type="dxa"/>
            <w:shd w:val="clear" w:color="auto" w:fill="BFBFBF" w:themeFill="background1" w:themeFillShade="BF"/>
          </w:tcPr>
          <w:p w:rsidR="00887E04" w:rsidRPr="004F3B25" w:rsidRDefault="00887E04" w:rsidP="004F3B2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3B25">
              <w:rPr>
                <w:rFonts w:ascii="Arial" w:hAnsi="Arial" w:cs="Arial"/>
                <w:b/>
                <w:sz w:val="20"/>
                <w:szCs w:val="20"/>
              </w:rPr>
              <w:t>Antecedentes Académicos</w:t>
            </w:r>
          </w:p>
          <w:p w:rsidR="00567682" w:rsidRPr="00BF36BE" w:rsidRDefault="00567682" w:rsidP="00887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84"/>
        <w:gridCol w:w="6662"/>
      </w:tblGrid>
      <w:tr w:rsidR="00BB1369" w:rsidTr="00322CAC">
        <w:tc>
          <w:tcPr>
            <w:tcW w:w="9322" w:type="dxa"/>
            <w:gridSpan w:val="3"/>
            <w:shd w:val="clear" w:color="auto" w:fill="BFBFBF" w:themeFill="background1" w:themeFillShade="BF"/>
          </w:tcPr>
          <w:p w:rsidR="00BB1369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ecedentes Académicos de Pregrado </w:t>
            </w:r>
          </w:p>
        </w:tc>
      </w:tr>
      <w:tr w:rsidR="00BB1369" w:rsidTr="00270450">
        <w:tc>
          <w:tcPr>
            <w:tcW w:w="2376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284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69" w:rsidTr="00270450">
        <w:tc>
          <w:tcPr>
            <w:tcW w:w="2376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84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69" w:rsidTr="00270450">
        <w:tc>
          <w:tcPr>
            <w:tcW w:w="2376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itulación</w:t>
            </w:r>
          </w:p>
        </w:tc>
        <w:tc>
          <w:tcPr>
            <w:tcW w:w="284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69" w:rsidTr="00270450">
        <w:tc>
          <w:tcPr>
            <w:tcW w:w="2376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emestres</w:t>
            </w:r>
          </w:p>
        </w:tc>
        <w:tc>
          <w:tcPr>
            <w:tcW w:w="284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69" w:rsidTr="00270450">
        <w:tc>
          <w:tcPr>
            <w:tcW w:w="2376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horas</w:t>
            </w:r>
          </w:p>
        </w:tc>
        <w:tc>
          <w:tcPr>
            <w:tcW w:w="284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69" w:rsidTr="00270450">
        <w:tc>
          <w:tcPr>
            <w:tcW w:w="2376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 w:rsidRPr="00A36695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84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BB1369" w:rsidRDefault="00BB1369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369" w:rsidRDefault="00BB136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84"/>
        <w:gridCol w:w="6662"/>
      </w:tblGrid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itula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emestre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hora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 w:rsidRPr="00A36695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CAC" w:rsidRDefault="00322CA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84"/>
        <w:gridCol w:w="6662"/>
      </w:tblGrid>
      <w:tr w:rsidR="00322CAC" w:rsidTr="00322CAC">
        <w:tc>
          <w:tcPr>
            <w:tcW w:w="9322" w:type="dxa"/>
            <w:gridSpan w:val="3"/>
            <w:shd w:val="clear" w:color="auto" w:fill="BFBFBF" w:themeFill="background1" w:themeFillShade="BF"/>
          </w:tcPr>
          <w:p w:rsidR="00322CAC" w:rsidRDefault="00F81C5E" w:rsidP="0032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cedentes Académicos de Pos</w:t>
            </w:r>
            <w:r w:rsidR="00322CAC">
              <w:rPr>
                <w:rFonts w:ascii="Arial" w:hAnsi="Arial" w:cs="Arial"/>
                <w:sz w:val="20"/>
                <w:szCs w:val="20"/>
              </w:rPr>
              <w:t xml:space="preserve">título o Diplomados </w:t>
            </w:r>
          </w:p>
        </w:tc>
      </w:tr>
      <w:tr w:rsidR="00322CAC" w:rsidTr="00B31C36">
        <w:tc>
          <w:tcPr>
            <w:tcW w:w="2376" w:type="dxa"/>
          </w:tcPr>
          <w:p w:rsidR="00322CAC" w:rsidRDefault="00322CAC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284" w:type="dxa"/>
          </w:tcPr>
          <w:p w:rsidR="00322CAC" w:rsidRDefault="00322CAC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322CAC" w:rsidRDefault="00322CAC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388" w:rsidTr="00B31C36">
        <w:tc>
          <w:tcPr>
            <w:tcW w:w="2376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84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388" w:rsidTr="00B31C36">
        <w:tc>
          <w:tcPr>
            <w:tcW w:w="2376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itulación</w:t>
            </w:r>
          </w:p>
        </w:tc>
        <w:tc>
          <w:tcPr>
            <w:tcW w:w="284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388" w:rsidTr="00B31C36">
        <w:tc>
          <w:tcPr>
            <w:tcW w:w="2376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emestres</w:t>
            </w:r>
          </w:p>
        </w:tc>
        <w:tc>
          <w:tcPr>
            <w:tcW w:w="284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388" w:rsidTr="00B31C36">
        <w:tc>
          <w:tcPr>
            <w:tcW w:w="2376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horas</w:t>
            </w:r>
          </w:p>
        </w:tc>
        <w:tc>
          <w:tcPr>
            <w:tcW w:w="284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388" w:rsidTr="00B31C36">
        <w:tc>
          <w:tcPr>
            <w:tcW w:w="2376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 w:rsidRPr="00A36695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84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050388" w:rsidRDefault="00050388" w:rsidP="00C92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11E" w:rsidRDefault="0040411E" w:rsidP="00F544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84"/>
        <w:gridCol w:w="6662"/>
      </w:tblGrid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itula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emestre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hora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 w:rsidRPr="00A36695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CAC" w:rsidRDefault="00322CAC" w:rsidP="00F544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84"/>
        <w:gridCol w:w="6662"/>
      </w:tblGrid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itula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emestre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hora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 w:rsidRPr="00A36695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CAC" w:rsidRDefault="00322CAC" w:rsidP="00F544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84"/>
        <w:gridCol w:w="6662"/>
      </w:tblGrid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itulación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emestre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hora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CAC" w:rsidTr="00270450">
        <w:tc>
          <w:tcPr>
            <w:tcW w:w="2376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 w:rsidRPr="00A36695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84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322CAC" w:rsidRDefault="00322CAC" w:rsidP="0027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CAC" w:rsidRDefault="00322CAC" w:rsidP="00F544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06"/>
        <w:gridCol w:w="1533"/>
        <w:gridCol w:w="1418"/>
        <w:gridCol w:w="2551"/>
        <w:gridCol w:w="1276"/>
        <w:gridCol w:w="1672"/>
      </w:tblGrid>
      <w:tr w:rsidR="00F5447D" w:rsidTr="00322CAC">
        <w:tc>
          <w:tcPr>
            <w:tcW w:w="9356" w:type="dxa"/>
            <w:gridSpan w:val="6"/>
            <w:shd w:val="clear" w:color="auto" w:fill="BFBFBF" w:themeFill="background1" w:themeFillShade="BF"/>
          </w:tcPr>
          <w:p w:rsidR="00F5447D" w:rsidRDefault="00F5447D" w:rsidP="00F544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47D" w:rsidRPr="005D047E" w:rsidRDefault="00F5447D" w:rsidP="005D047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D047E">
              <w:rPr>
                <w:rFonts w:ascii="Arial" w:hAnsi="Arial" w:cs="Arial"/>
                <w:b/>
                <w:sz w:val="20"/>
                <w:szCs w:val="20"/>
              </w:rPr>
              <w:t>Cobertura Geográfica del Postulante: (</w:t>
            </w:r>
            <w:r w:rsidR="005D047E">
              <w:rPr>
                <w:rFonts w:ascii="Arial" w:hAnsi="Arial" w:cs="Arial"/>
                <w:b/>
                <w:sz w:val="20"/>
                <w:szCs w:val="20"/>
              </w:rPr>
              <w:t>Indicar dirección de las oficinas de atención con que cuenta el postulante, una por comuna)</w:t>
            </w:r>
          </w:p>
          <w:p w:rsidR="00F5447D" w:rsidRPr="00F5447D" w:rsidRDefault="00F5447D" w:rsidP="00F5447D">
            <w:pPr>
              <w:pStyle w:val="Prrafodelista"/>
              <w:ind w:left="10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95" w:rsidTr="00F81C5E">
        <w:tc>
          <w:tcPr>
            <w:tcW w:w="906" w:type="dxa"/>
          </w:tcPr>
          <w:p w:rsidR="00B31C36" w:rsidRDefault="00B31C36" w:rsidP="00C84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  <w:r w:rsidRPr="00F94BF8">
              <w:rPr>
                <w:rFonts w:ascii="Arial" w:hAnsi="Arial" w:cs="Arial"/>
                <w:sz w:val="20"/>
                <w:szCs w:val="20"/>
              </w:rPr>
              <w:t>Región:</w:t>
            </w: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Provincia</w:t>
            </w: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  <w:r w:rsidRPr="00C71E74">
              <w:rPr>
                <w:rFonts w:ascii="Arial" w:hAnsi="Arial" w:cs="Arial"/>
                <w:sz w:val="20"/>
                <w:szCs w:val="20"/>
              </w:rPr>
              <w:t>Comuna o Ciudad</w:t>
            </w:r>
          </w:p>
        </w:tc>
        <w:tc>
          <w:tcPr>
            <w:tcW w:w="2551" w:type="dxa"/>
          </w:tcPr>
          <w:p w:rsidR="00B31C36" w:rsidRDefault="00B31C36" w:rsidP="00C84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Oficina</w:t>
            </w:r>
          </w:p>
        </w:tc>
        <w:tc>
          <w:tcPr>
            <w:tcW w:w="1276" w:type="dxa"/>
          </w:tcPr>
          <w:p w:rsidR="00B31C36" w:rsidRDefault="00B31C36" w:rsidP="00C84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672" w:type="dxa"/>
          </w:tcPr>
          <w:p w:rsidR="00B31C36" w:rsidRDefault="00B31C36" w:rsidP="00C84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A36695" w:rsidTr="00F81C5E">
        <w:tc>
          <w:tcPr>
            <w:tcW w:w="90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95" w:rsidTr="00F81C5E">
        <w:tc>
          <w:tcPr>
            <w:tcW w:w="90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95" w:rsidTr="00F81C5E">
        <w:tc>
          <w:tcPr>
            <w:tcW w:w="90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95" w:rsidTr="00F81C5E">
        <w:tc>
          <w:tcPr>
            <w:tcW w:w="90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95" w:rsidTr="00F81C5E">
        <w:tc>
          <w:tcPr>
            <w:tcW w:w="90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695" w:rsidTr="00F81C5E">
        <w:tc>
          <w:tcPr>
            <w:tcW w:w="90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6695" w:rsidRDefault="00A36695" w:rsidP="00C84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E74" w:rsidRDefault="00C71E74" w:rsidP="00F5447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F81C5E" w:rsidRPr="00050388" w:rsidRDefault="00F81C5E" w:rsidP="00F5447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283"/>
        <w:gridCol w:w="4678"/>
      </w:tblGrid>
      <w:tr w:rsidR="00F5447D" w:rsidTr="00B31C36">
        <w:tc>
          <w:tcPr>
            <w:tcW w:w="9356" w:type="dxa"/>
            <w:gridSpan w:val="3"/>
            <w:shd w:val="clear" w:color="auto" w:fill="BFBFBF" w:themeFill="background1" w:themeFillShade="BF"/>
          </w:tcPr>
          <w:p w:rsidR="00F5447D" w:rsidRDefault="00F5447D" w:rsidP="00C71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47D" w:rsidRPr="00596D7B" w:rsidRDefault="00596D7B" w:rsidP="00C71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D7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67682" w:rsidRPr="00596D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447D" w:rsidRPr="00596D7B">
              <w:rPr>
                <w:rFonts w:ascii="Arial" w:hAnsi="Arial" w:cs="Arial"/>
                <w:b/>
                <w:sz w:val="20"/>
                <w:szCs w:val="20"/>
              </w:rPr>
              <w:t>Elección de Especialidad del Postulante (Elegir áreas de especialidad)</w:t>
            </w:r>
            <w:bookmarkStart w:id="0" w:name="_GoBack"/>
            <w:bookmarkEnd w:id="0"/>
          </w:p>
          <w:p w:rsidR="00F5447D" w:rsidRPr="0040411E" w:rsidRDefault="00F5447D" w:rsidP="00C71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F81C5E">
        <w:trPr>
          <w:trHeight w:val="309"/>
        </w:trPr>
        <w:tc>
          <w:tcPr>
            <w:tcW w:w="4395" w:type="dxa"/>
          </w:tcPr>
          <w:p w:rsidR="00B31C36" w:rsidRDefault="001C616C" w:rsidP="00B31C3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C616C">
              <w:rPr>
                <w:rFonts w:ascii="Arial" w:hAnsi="Arial" w:cs="Arial"/>
                <w:b/>
                <w:sz w:val="20"/>
                <w:szCs w:val="20"/>
              </w:rPr>
              <w:t xml:space="preserve">Especialidad </w:t>
            </w:r>
          </w:p>
          <w:p w:rsidR="00B31C36" w:rsidRPr="00B31C36" w:rsidRDefault="00B31C36" w:rsidP="00B31C36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C36" w:rsidRDefault="00B31C36" w:rsidP="00C71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16C" w:rsidRPr="0040411E" w:rsidRDefault="001C616C" w:rsidP="00C71E74">
            <w:pPr>
              <w:rPr>
                <w:rFonts w:ascii="Arial" w:hAnsi="Arial" w:cs="Arial"/>
                <w:sz w:val="20"/>
                <w:szCs w:val="20"/>
              </w:rPr>
            </w:pPr>
            <w:r w:rsidRPr="0040411E">
              <w:rPr>
                <w:rFonts w:ascii="Arial" w:hAnsi="Arial" w:cs="Arial"/>
                <w:sz w:val="20"/>
                <w:szCs w:val="20"/>
              </w:rPr>
              <w:t>Marcar con X</w:t>
            </w:r>
          </w:p>
        </w:tc>
      </w:tr>
      <w:tr w:rsidR="00C71E74" w:rsidTr="00B31C36">
        <w:tc>
          <w:tcPr>
            <w:tcW w:w="4395" w:type="dxa"/>
          </w:tcPr>
          <w:p w:rsidR="00C71E74" w:rsidRPr="00F81C5E" w:rsidRDefault="001C616C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réditos</w:t>
            </w:r>
            <w:r w:rsidR="00C71E74" w:rsidRPr="00F81C5E">
              <w:rPr>
                <w:rFonts w:ascii="Arial" w:hAnsi="Arial" w:cs="Arial"/>
                <w:sz w:val="20"/>
                <w:szCs w:val="20"/>
              </w:rPr>
              <w:t xml:space="preserve"> Hipotecarios</w:t>
            </w:r>
            <w:r w:rsidRPr="00F81C5E">
              <w:rPr>
                <w:rFonts w:ascii="Arial" w:hAnsi="Arial" w:cs="Arial"/>
                <w:sz w:val="20"/>
                <w:szCs w:val="20"/>
              </w:rPr>
              <w:t xml:space="preserve"> Caja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C71E74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C71E74" w:rsidRDefault="00C71E74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1C616C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réditos Hipotecarios Bancarios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E74" w:rsidTr="00B31C36">
        <w:tc>
          <w:tcPr>
            <w:tcW w:w="4395" w:type="dxa"/>
          </w:tcPr>
          <w:p w:rsidR="00C71E74" w:rsidRPr="00F81C5E" w:rsidRDefault="00C71E74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 xml:space="preserve">Créditos de Consumo </w:t>
            </w:r>
            <w:r w:rsidR="001C616C" w:rsidRPr="00F81C5E">
              <w:rPr>
                <w:rFonts w:ascii="Arial" w:hAnsi="Arial" w:cs="Arial"/>
                <w:sz w:val="20"/>
                <w:szCs w:val="20"/>
              </w:rPr>
              <w:t>Cajas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C71E74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C71E74" w:rsidRDefault="00C71E74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806497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rédito C</w:t>
            </w:r>
            <w:r w:rsidR="001C616C" w:rsidRPr="00F81C5E">
              <w:rPr>
                <w:rFonts w:ascii="Arial" w:hAnsi="Arial" w:cs="Arial"/>
                <w:sz w:val="20"/>
                <w:szCs w:val="20"/>
              </w:rPr>
              <w:t>onsumo Retail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806497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rédito C</w:t>
            </w:r>
            <w:r w:rsidR="00F81C5E">
              <w:rPr>
                <w:rFonts w:ascii="Arial" w:hAnsi="Arial" w:cs="Arial"/>
                <w:sz w:val="20"/>
                <w:szCs w:val="20"/>
              </w:rPr>
              <w:t xml:space="preserve">onsumo </w:t>
            </w:r>
            <w:r w:rsidR="001C616C" w:rsidRPr="00F81C5E">
              <w:rPr>
                <w:rFonts w:ascii="Arial" w:hAnsi="Arial" w:cs="Arial"/>
                <w:sz w:val="20"/>
                <w:szCs w:val="20"/>
              </w:rPr>
              <w:t>Banca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E74" w:rsidTr="00B31C36">
        <w:tc>
          <w:tcPr>
            <w:tcW w:w="4395" w:type="dxa"/>
          </w:tcPr>
          <w:p w:rsidR="00C71E74" w:rsidRPr="00F81C5E" w:rsidRDefault="00806497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F81C5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81C5E">
              <w:rPr>
                <w:rFonts w:ascii="Arial" w:hAnsi="Arial" w:cs="Arial"/>
                <w:sz w:val="20"/>
                <w:szCs w:val="20"/>
              </w:rPr>
              <w:t>Crédito B</w:t>
            </w:r>
            <w:r w:rsidR="001C616C" w:rsidRPr="00F81C5E">
              <w:rPr>
                <w:rFonts w:ascii="Arial" w:hAnsi="Arial" w:cs="Arial"/>
                <w:sz w:val="20"/>
                <w:szCs w:val="20"/>
              </w:rPr>
              <w:t>ancaria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C71E74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C71E74" w:rsidRDefault="00C71E74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F81C5E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806497" w:rsidRPr="00F81C5E">
              <w:rPr>
                <w:rFonts w:ascii="Arial" w:hAnsi="Arial" w:cs="Arial"/>
                <w:sz w:val="20"/>
                <w:szCs w:val="20"/>
              </w:rPr>
              <w:t>de Crédito no B</w:t>
            </w:r>
            <w:r w:rsidR="001C616C" w:rsidRPr="00F81C5E">
              <w:rPr>
                <w:rFonts w:ascii="Arial" w:hAnsi="Arial" w:cs="Arial"/>
                <w:sz w:val="20"/>
                <w:szCs w:val="20"/>
              </w:rPr>
              <w:t>ancaria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806497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rédito A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utomotriz.</w:t>
            </w:r>
          </w:p>
        </w:tc>
        <w:tc>
          <w:tcPr>
            <w:tcW w:w="283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1C616C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rédito de Educación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1C616C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Seguros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E12CE3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6C" w:rsidTr="00B31C36">
        <w:tc>
          <w:tcPr>
            <w:tcW w:w="4395" w:type="dxa"/>
          </w:tcPr>
          <w:p w:rsidR="001C616C" w:rsidRPr="00F81C5E" w:rsidRDefault="00806497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Cuentas C</w:t>
            </w:r>
            <w:r w:rsidR="00F81C5E">
              <w:rPr>
                <w:rFonts w:ascii="Arial" w:hAnsi="Arial" w:cs="Arial"/>
                <w:sz w:val="20"/>
                <w:szCs w:val="20"/>
              </w:rPr>
              <w:t xml:space="preserve">orrientes, </w:t>
            </w:r>
            <w:r w:rsidR="001C616C" w:rsidRPr="00F81C5E">
              <w:rPr>
                <w:rFonts w:ascii="Arial" w:hAnsi="Arial" w:cs="Arial"/>
                <w:sz w:val="20"/>
                <w:szCs w:val="20"/>
              </w:rPr>
              <w:t>Ahorro y Vista</w:t>
            </w:r>
            <w:r w:rsidR="00085D3E" w:rsidRPr="00F8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1C616C" w:rsidRDefault="00E12CE3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C616C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E74" w:rsidTr="00B31C36">
        <w:tc>
          <w:tcPr>
            <w:tcW w:w="4395" w:type="dxa"/>
          </w:tcPr>
          <w:p w:rsidR="00C71E74" w:rsidRPr="00F81C5E" w:rsidRDefault="00085D3E" w:rsidP="00F81C5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81C5E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283" w:type="dxa"/>
          </w:tcPr>
          <w:p w:rsidR="00C71E74" w:rsidRDefault="001C616C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C71E74" w:rsidRDefault="00C71E74" w:rsidP="00322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E74" w:rsidRPr="00050388" w:rsidRDefault="00C71E74" w:rsidP="00F5447D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F5447D" w:rsidTr="00322CAC">
        <w:tc>
          <w:tcPr>
            <w:tcW w:w="9385" w:type="dxa"/>
            <w:shd w:val="clear" w:color="auto" w:fill="BFBFBF" w:themeFill="background1" w:themeFillShade="BF"/>
          </w:tcPr>
          <w:p w:rsidR="00F5447D" w:rsidRDefault="00596D7B" w:rsidP="0032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7682">
              <w:rPr>
                <w:rFonts w:ascii="Arial" w:hAnsi="Arial" w:cs="Arial"/>
                <w:sz w:val="20"/>
                <w:szCs w:val="20"/>
              </w:rPr>
              <w:t>.</w:t>
            </w:r>
            <w:r w:rsidR="004F3B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47D" w:rsidRPr="00BF36BE">
              <w:rPr>
                <w:rFonts w:ascii="Arial" w:hAnsi="Arial" w:cs="Arial"/>
                <w:b/>
                <w:sz w:val="20"/>
                <w:szCs w:val="20"/>
              </w:rPr>
              <w:t>Pertenencia a Entidades</w:t>
            </w:r>
            <w:r w:rsidR="004F3B2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5447D" w:rsidRDefault="00F5447D" w:rsidP="0032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CFC" w:rsidTr="00322CAC">
        <w:tc>
          <w:tcPr>
            <w:tcW w:w="9385" w:type="dxa"/>
          </w:tcPr>
          <w:p w:rsidR="00402CFC" w:rsidRDefault="000D7377" w:rsidP="00322CA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u</w:t>
            </w:r>
            <w:r w:rsidR="00402CFC">
              <w:rPr>
                <w:rFonts w:ascii="Arial" w:hAnsi="Arial" w:cs="Arial"/>
                <w:sz w:val="20"/>
                <w:szCs w:val="20"/>
              </w:rPr>
              <w:t>sted pertenece a alguna institución o persona jurídica, complete los siguientes antecedentes:</w:t>
            </w:r>
          </w:p>
        </w:tc>
      </w:tr>
      <w:tr w:rsidR="00402CFC" w:rsidTr="00322CAC">
        <w:tc>
          <w:tcPr>
            <w:tcW w:w="9385" w:type="dxa"/>
          </w:tcPr>
          <w:p w:rsidR="00402CFC" w:rsidRPr="000D7377" w:rsidRDefault="00402CFC" w:rsidP="00322CA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377">
              <w:rPr>
                <w:rFonts w:ascii="Arial" w:hAnsi="Arial" w:cs="Arial"/>
                <w:sz w:val="20"/>
                <w:szCs w:val="20"/>
              </w:rPr>
              <w:t>Nombre de la  institución o persona jurídica:</w:t>
            </w:r>
          </w:p>
        </w:tc>
      </w:tr>
      <w:tr w:rsidR="00402CFC" w:rsidTr="00322CAC">
        <w:tc>
          <w:tcPr>
            <w:tcW w:w="9385" w:type="dxa"/>
          </w:tcPr>
          <w:p w:rsidR="00402CFC" w:rsidRPr="000D7377" w:rsidRDefault="000D7377" w:rsidP="00322CA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0D7377" w:rsidTr="00322CAC">
        <w:tc>
          <w:tcPr>
            <w:tcW w:w="9385" w:type="dxa"/>
          </w:tcPr>
          <w:p w:rsidR="000D7377" w:rsidRDefault="000D7377" w:rsidP="00322CA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 Empresa:</w:t>
            </w:r>
          </w:p>
        </w:tc>
      </w:tr>
      <w:tr w:rsidR="000D7377" w:rsidTr="00322CAC">
        <w:tc>
          <w:tcPr>
            <w:tcW w:w="9385" w:type="dxa"/>
          </w:tcPr>
          <w:p w:rsidR="000D7377" w:rsidRDefault="000D7377" w:rsidP="00322CA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Presta servicios de asesoría profesional  a banco o  institución financiera?: </w:t>
            </w:r>
          </w:p>
          <w:p w:rsidR="000D7377" w:rsidRPr="000D7377" w:rsidRDefault="000D7377" w:rsidP="00322CAC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377">
              <w:rPr>
                <w:rFonts w:ascii="Arial" w:hAnsi="Arial" w:cs="Arial"/>
                <w:sz w:val="20"/>
                <w:szCs w:val="20"/>
              </w:rPr>
              <w:t>(Indicar Si o No): ________________</w:t>
            </w:r>
          </w:p>
          <w:p w:rsidR="000D7377" w:rsidRDefault="000D7377" w:rsidP="00322CAC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44E" w:rsidRDefault="0032144E" w:rsidP="0032144E">
      <w:pPr>
        <w:jc w:val="both"/>
        <w:rPr>
          <w:rFonts w:ascii="Arial" w:hAnsi="Arial" w:cs="Arial"/>
          <w:b/>
          <w:sz w:val="20"/>
          <w:szCs w:val="20"/>
        </w:rPr>
      </w:pPr>
    </w:p>
    <w:p w:rsidR="00050388" w:rsidRDefault="00050388" w:rsidP="0032144E">
      <w:pPr>
        <w:jc w:val="both"/>
        <w:rPr>
          <w:rFonts w:ascii="Arial" w:hAnsi="Arial" w:cs="Arial"/>
          <w:b/>
          <w:sz w:val="20"/>
          <w:szCs w:val="20"/>
        </w:rPr>
      </w:pPr>
      <w:r w:rsidRPr="0032144E">
        <w:rPr>
          <w:rFonts w:ascii="Arial" w:hAnsi="Arial" w:cs="Arial"/>
          <w:b/>
          <w:sz w:val="20"/>
          <w:szCs w:val="20"/>
        </w:rPr>
        <w:t>LOS DATOS CONSIGNADOS EN ESTE FORMULARIO TIENEN CARÁCTER DE DECLARACION JURADA.</w:t>
      </w:r>
    </w:p>
    <w:p w:rsidR="00F5447D" w:rsidRDefault="00F5447D" w:rsidP="0032144E">
      <w:pPr>
        <w:jc w:val="both"/>
        <w:rPr>
          <w:rFonts w:ascii="Arial" w:hAnsi="Arial" w:cs="Arial"/>
          <w:b/>
          <w:sz w:val="20"/>
          <w:szCs w:val="20"/>
        </w:rPr>
      </w:pPr>
    </w:p>
    <w:p w:rsidR="00B31C36" w:rsidRPr="0032144E" w:rsidRDefault="00B31C36" w:rsidP="0032144E">
      <w:pPr>
        <w:jc w:val="both"/>
        <w:rPr>
          <w:rFonts w:ascii="Arial" w:hAnsi="Arial" w:cs="Arial"/>
          <w:b/>
          <w:sz w:val="20"/>
          <w:szCs w:val="20"/>
        </w:rPr>
      </w:pPr>
    </w:p>
    <w:p w:rsidR="00050388" w:rsidRPr="0032144E" w:rsidRDefault="0032144E" w:rsidP="00402CFC">
      <w:pPr>
        <w:rPr>
          <w:rFonts w:ascii="Arial" w:hAnsi="Arial" w:cs="Arial"/>
          <w:b/>
          <w:sz w:val="20"/>
          <w:szCs w:val="20"/>
        </w:rPr>
      </w:pPr>
      <w:r w:rsidRPr="0032144E">
        <w:rPr>
          <w:rFonts w:ascii="Arial" w:hAnsi="Arial" w:cs="Arial"/>
          <w:b/>
          <w:sz w:val="20"/>
          <w:szCs w:val="20"/>
        </w:rPr>
        <w:t>EN _________________________,</w:t>
      </w:r>
      <w:r w:rsidR="00050388" w:rsidRPr="0032144E">
        <w:rPr>
          <w:rFonts w:ascii="Arial" w:hAnsi="Arial" w:cs="Arial"/>
          <w:b/>
          <w:sz w:val="20"/>
          <w:szCs w:val="20"/>
        </w:rPr>
        <w:t xml:space="preserve"> ______ DE ____________________ </w:t>
      </w:r>
      <w:r w:rsidR="00E476FC" w:rsidRPr="0032144E">
        <w:rPr>
          <w:rFonts w:ascii="Arial" w:hAnsi="Arial" w:cs="Arial"/>
          <w:b/>
          <w:sz w:val="20"/>
          <w:szCs w:val="20"/>
        </w:rPr>
        <w:t>DE</w:t>
      </w:r>
      <w:r w:rsidR="00E476FC">
        <w:rPr>
          <w:rFonts w:ascii="Arial" w:hAnsi="Arial" w:cs="Arial"/>
          <w:b/>
          <w:sz w:val="20"/>
          <w:szCs w:val="20"/>
        </w:rPr>
        <w:t xml:space="preserve">  </w:t>
      </w:r>
      <w:r w:rsidR="00050388" w:rsidRPr="0032144E">
        <w:rPr>
          <w:rFonts w:ascii="Arial" w:hAnsi="Arial" w:cs="Arial"/>
          <w:b/>
          <w:sz w:val="20"/>
          <w:szCs w:val="20"/>
        </w:rPr>
        <w:t xml:space="preserve"> 20</w:t>
      </w:r>
      <w:r w:rsidR="00EE3F6E">
        <w:rPr>
          <w:rFonts w:ascii="Arial" w:hAnsi="Arial" w:cs="Arial"/>
          <w:b/>
          <w:sz w:val="20"/>
          <w:szCs w:val="20"/>
        </w:rPr>
        <w:t>1</w:t>
      </w:r>
      <w:r w:rsidR="00050388" w:rsidRPr="0032144E">
        <w:rPr>
          <w:rFonts w:ascii="Arial" w:hAnsi="Arial" w:cs="Arial"/>
          <w:b/>
          <w:sz w:val="20"/>
          <w:szCs w:val="20"/>
        </w:rPr>
        <w:t>________</w:t>
      </w:r>
    </w:p>
    <w:p w:rsidR="0032144E" w:rsidRDefault="0032144E" w:rsidP="00F94BF8">
      <w:pPr>
        <w:rPr>
          <w:rFonts w:ascii="Arial" w:hAnsi="Arial" w:cs="Arial"/>
          <w:sz w:val="20"/>
          <w:szCs w:val="20"/>
        </w:rPr>
      </w:pPr>
    </w:p>
    <w:p w:rsidR="00085D3E" w:rsidRDefault="00085D3E" w:rsidP="00F94BF8">
      <w:pPr>
        <w:rPr>
          <w:rFonts w:ascii="Arial" w:hAnsi="Arial" w:cs="Arial"/>
          <w:sz w:val="20"/>
          <w:szCs w:val="20"/>
        </w:rPr>
      </w:pPr>
    </w:p>
    <w:p w:rsidR="00733BB8" w:rsidRDefault="00733BB8" w:rsidP="00F94BF8">
      <w:pPr>
        <w:rPr>
          <w:rFonts w:ascii="Arial" w:hAnsi="Arial" w:cs="Arial"/>
          <w:sz w:val="20"/>
          <w:szCs w:val="20"/>
        </w:rPr>
      </w:pPr>
    </w:p>
    <w:p w:rsidR="007E17EC" w:rsidRDefault="007E17EC" w:rsidP="00F94BF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251"/>
        <w:gridCol w:w="3985"/>
      </w:tblGrid>
      <w:tr w:rsidR="007E17EC" w:rsidTr="007E17EC">
        <w:tc>
          <w:tcPr>
            <w:tcW w:w="3652" w:type="dxa"/>
            <w:tcBorders>
              <w:top w:val="single" w:sz="4" w:space="0" w:color="auto"/>
            </w:tcBorders>
          </w:tcPr>
          <w:p w:rsidR="007E17EC" w:rsidRPr="004F3B25" w:rsidRDefault="007E17EC" w:rsidP="007E1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B25">
              <w:rPr>
                <w:rFonts w:ascii="Arial" w:hAnsi="Arial" w:cs="Arial"/>
                <w:b/>
                <w:sz w:val="20"/>
                <w:szCs w:val="20"/>
              </w:rPr>
              <w:t>FIRMA POSTULANTE</w:t>
            </w:r>
          </w:p>
        </w:tc>
        <w:tc>
          <w:tcPr>
            <w:tcW w:w="1276" w:type="dxa"/>
          </w:tcPr>
          <w:p w:rsidR="007E17EC" w:rsidRPr="004F3B25" w:rsidRDefault="007E17EC" w:rsidP="00F94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7E17EC" w:rsidRPr="004F3B25" w:rsidRDefault="007E17EC" w:rsidP="007E1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B25">
              <w:rPr>
                <w:rFonts w:ascii="Arial" w:hAnsi="Arial" w:cs="Arial"/>
                <w:b/>
                <w:sz w:val="20"/>
                <w:szCs w:val="20"/>
              </w:rPr>
              <w:t>TIMBRE DIRECCION REGIONAL</w:t>
            </w:r>
          </w:p>
        </w:tc>
      </w:tr>
    </w:tbl>
    <w:p w:rsidR="00F94BF8" w:rsidRPr="00C84A72" w:rsidRDefault="003F5470" w:rsidP="003F54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sectPr w:rsidR="00F94BF8" w:rsidRPr="00C84A72" w:rsidSect="00322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2F" w:rsidRDefault="00F80C2F" w:rsidP="006F043B">
      <w:pPr>
        <w:spacing w:after="0" w:line="240" w:lineRule="auto"/>
      </w:pPr>
      <w:r>
        <w:separator/>
      </w:r>
    </w:p>
  </w:endnote>
  <w:endnote w:type="continuationSeparator" w:id="0">
    <w:p w:rsidR="00F80C2F" w:rsidRDefault="00F80C2F" w:rsidP="006F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22" w:rsidRDefault="00342D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22" w:rsidRDefault="00342D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22" w:rsidRDefault="00342D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2F" w:rsidRDefault="00F80C2F" w:rsidP="006F043B">
      <w:pPr>
        <w:spacing w:after="0" w:line="240" w:lineRule="auto"/>
      </w:pPr>
      <w:r>
        <w:separator/>
      </w:r>
    </w:p>
  </w:footnote>
  <w:footnote w:type="continuationSeparator" w:id="0">
    <w:p w:rsidR="00F80C2F" w:rsidRDefault="00F80C2F" w:rsidP="006F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22" w:rsidRDefault="00342D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70" w:rsidRDefault="00567682" w:rsidP="003F5470">
    <w:pPr>
      <w:pStyle w:val="Encabezado"/>
      <w:rPr>
        <w:rFonts w:ascii="Arial" w:hAnsi="Arial" w:cs="Arial"/>
        <w:b/>
        <w:sz w:val="24"/>
        <w:szCs w:val="24"/>
      </w:rPr>
    </w:pPr>
    <w:r>
      <w:rPr>
        <w:noProof/>
        <w:lang w:eastAsia="es-CL"/>
      </w:rPr>
      <w:drawing>
        <wp:inline distT="0" distB="0" distL="0" distR="0">
          <wp:extent cx="959081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08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</w:t>
    </w:r>
    <w:r w:rsidR="003F5470">
      <w:rPr>
        <w:rFonts w:ascii="Arial" w:hAnsi="Arial" w:cs="Arial"/>
        <w:sz w:val="24"/>
        <w:szCs w:val="24"/>
      </w:rPr>
      <w:tab/>
      <w:t xml:space="preserve">          </w:t>
    </w:r>
    <w:r w:rsidRPr="00567682">
      <w:rPr>
        <w:rFonts w:ascii="Arial" w:hAnsi="Arial" w:cs="Arial"/>
        <w:b/>
        <w:sz w:val="24"/>
        <w:szCs w:val="24"/>
      </w:rPr>
      <w:t xml:space="preserve">Solicitud de </w:t>
    </w:r>
    <w:r w:rsidR="00C10BA5">
      <w:rPr>
        <w:rFonts w:ascii="Arial" w:hAnsi="Arial" w:cs="Arial"/>
        <w:b/>
        <w:sz w:val="24"/>
        <w:szCs w:val="24"/>
      </w:rPr>
      <w:t>I</w:t>
    </w:r>
    <w:r w:rsidRPr="00567682">
      <w:rPr>
        <w:rFonts w:ascii="Arial" w:hAnsi="Arial" w:cs="Arial"/>
        <w:b/>
        <w:sz w:val="24"/>
        <w:szCs w:val="24"/>
      </w:rPr>
      <w:t xml:space="preserve">nscripción </w:t>
    </w:r>
  </w:p>
  <w:p w:rsidR="00567682" w:rsidRDefault="003F5470" w:rsidP="00567682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</w:t>
    </w:r>
    <w:r w:rsidR="00567682">
      <w:rPr>
        <w:rFonts w:ascii="Arial" w:hAnsi="Arial" w:cs="Arial"/>
        <w:b/>
        <w:sz w:val="24"/>
        <w:szCs w:val="24"/>
      </w:rPr>
      <w:t>Registro de M</w:t>
    </w:r>
    <w:r w:rsidR="00567682" w:rsidRPr="00567682">
      <w:rPr>
        <w:rFonts w:ascii="Arial" w:hAnsi="Arial" w:cs="Arial"/>
        <w:b/>
        <w:sz w:val="24"/>
        <w:szCs w:val="24"/>
      </w:rPr>
      <w:t xml:space="preserve">ediadores y </w:t>
    </w:r>
    <w:r w:rsidR="00567682">
      <w:rPr>
        <w:rFonts w:ascii="Arial" w:hAnsi="Arial" w:cs="Arial"/>
        <w:b/>
        <w:sz w:val="24"/>
        <w:szCs w:val="24"/>
      </w:rPr>
      <w:t>Á</w:t>
    </w:r>
    <w:r w:rsidR="00567682" w:rsidRPr="00567682">
      <w:rPr>
        <w:rFonts w:ascii="Arial" w:hAnsi="Arial" w:cs="Arial"/>
        <w:b/>
        <w:sz w:val="24"/>
        <w:szCs w:val="24"/>
      </w:rPr>
      <w:t xml:space="preserve">rbitros </w:t>
    </w:r>
    <w:r w:rsidR="00567682">
      <w:rPr>
        <w:rFonts w:ascii="Arial" w:hAnsi="Arial" w:cs="Arial"/>
        <w:b/>
        <w:sz w:val="24"/>
        <w:szCs w:val="24"/>
      </w:rPr>
      <w:t>f</w:t>
    </w:r>
    <w:r w:rsidR="00567682" w:rsidRPr="00567682">
      <w:rPr>
        <w:rFonts w:ascii="Arial" w:hAnsi="Arial" w:cs="Arial"/>
        <w:b/>
        <w:sz w:val="24"/>
        <w:szCs w:val="24"/>
      </w:rPr>
      <w:t>inancieros</w:t>
    </w:r>
    <w:r w:rsidR="00567682">
      <w:rPr>
        <w:rFonts w:ascii="Arial" w:hAnsi="Arial" w:cs="Arial"/>
        <w:b/>
        <w:sz w:val="24"/>
        <w:szCs w:val="24"/>
      </w:rPr>
      <w:t>.</w:t>
    </w:r>
  </w:p>
  <w:p w:rsidR="003F5470" w:rsidRDefault="003F5470" w:rsidP="0056768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22" w:rsidRDefault="00342D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7E64"/>
    <w:multiLevelType w:val="hybridMultilevel"/>
    <w:tmpl w:val="C31C9768"/>
    <w:lvl w:ilvl="0" w:tplc="D028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69A"/>
    <w:multiLevelType w:val="hybridMultilevel"/>
    <w:tmpl w:val="449CA17A"/>
    <w:lvl w:ilvl="0" w:tplc="BA0AA2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92C3A"/>
    <w:multiLevelType w:val="hybridMultilevel"/>
    <w:tmpl w:val="A622E270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F3C"/>
    <w:multiLevelType w:val="hybridMultilevel"/>
    <w:tmpl w:val="54F0D25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038BC"/>
    <w:multiLevelType w:val="hybridMultilevel"/>
    <w:tmpl w:val="B60A56F6"/>
    <w:lvl w:ilvl="0" w:tplc="F670B4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7D7F"/>
    <w:multiLevelType w:val="hybridMultilevel"/>
    <w:tmpl w:val="B27485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7249"/>
    <w:multiLevelType w:val="hybridMultilevel"/>
    <w:tmpl w:val="CFD24A12"/>
    <w:lvl w:ilvl="0" w:tplc="6EF4F2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F1F97"/>
    <w:multiLevelType w:val="hybridMultilevel"/>
    <w:tmpl w:val="1A488E8C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41F2E"/>
    <w:multiLevelType w:val="hybridMultilevel"/>
    <w:tmpl w:val="E8128AEC"/>
    <w:lvl w:ilvl="0" w:tplc="098ED6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026FA"/>
    <w:multiLevelType w:val="hybridMultilevel"/>
    <w:tmpl w:val="585661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C73BA9"/>
    <w:multiLevelType w:val="hybridMultilevel"/>
    <w:tmpl w:val="C50C1366"/>
    <w:lvl w:ilvl="0" w:tplc="F65E1F44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B223B"/>
    <w:multiLevelType w:val="hybridMultilevel"/>
    <w:tmpl w:val="BD90AC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A03A2"/>
    <w:multiLevelType w:val="hybridMultilevel"/>
    <w:tmpl w:val="5928D2AC"/>
    <w:lvl w:ilvl="0" w:tplc="CBC016C8">
      <w:start w:val="3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57A2F"/>
    <w:multiLevelType w:val="hybridMultilevel"/>
    <w:tmpl w:val="85A0D3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20DE"/>
    <w:multiLevelType w:val="hybridMultilevel"/>
    <w:tmpl w:val="C7BC2A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55642"/>
    <w:multiLevelType w:val="hybridMultilevel"/>
    <w:tmpl w:val="C4BCE326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AFC"/>
    <w:multiLevelType w:val="hybridMultilevel"/>
    <w:tmpl w:val="0A14076E"/>
    <w:lvl w:ilvl="0" w:tplc="EC6466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64F"/>
    <w:multiLevelType w:val="hybridMultilevel"/>
    <w:tmpl w:val="D472A5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136D4"/>
    <w:multiLevelType w:val="hybridMultilevel"/>
    <w:tmpl w:val="CC28CF2A"/>
    <w:lvl w:ilvl="0" w:tplc="7F44B0A2">
      <w:start w:val="5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6726BE"/>
    <w:multiLevelType w:val="hybridMultilevel"/>
    <w:tmpl w:val="EDE88460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781869"/>
    <w:multiLevelType w:val="hybridMultilevel"/>
    <w:tmpl w:val="6750D9D8"/>
    <w:lvl w:ilvl="0" w:tplc="08B45B56">
      <w:start w:val="3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1"/>
  </w:num>
  <w:num w:numId="11">
    <w:abstractNumId w:val="20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2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3B"/>
    <w:rsid w:val="00023594"/>
    <w:rsid w:val="00050388"/>
    <w:rsid w:val="00070023"/>
    <w:rsid w:val="00077E29"/>
    <w:rsid w:val="00085D3E"/>
    <w:rsid w:val="00087275"/>
    <w:rsid w:val="000B0D81"/>
    <w:rsid w:val="000D7377"/>
    <w:rsid w:val="00103766"/>
    <w:rsid w:val="001C5C6F"/>
    <w:rsid w:val="001C616C"/>
    <w:rsid w:val="001C619A"/>
    <w:rsid w:val="001D5ED6"/>
    <w:rsid w:val="0024696E"/>
    <w:rsid w:val="002B1E49"/>
    <w:rsid w:val="002B5649"/>
    <w:rsid w:val="002C042A"/>
    <w:rsid w:val="002D4E3E"/>
    <w:rsid w:val="002F0415"/>
    <w:rsid w:val="0032144E"/>
    <w:rsid w:val="00322CAC"/>
    <w:rsid w:val="00342D22"/>
    <w:rsid w:val="00373E8B"/>
    <w:rsid w:val="003A710C"/>
    <w:rsid w:val="003B38F4"/>
    <w:rsid w:val="003E0000"/>
    <w:rsid w:val="003F5470"/>
    <w:rsid w:val="00402CFC"/>
    <w:rsid w:val="0040411E"/>
    <w:rsid w:val="0048522A"/>
    <w:rsid w:val="004F3B25"/>
    <w:rsid w:val="00511974"/>
    <w:rsid w:val="005240B1"/>
    <w:rsid w:val="00532421"/>
    <w:rsid w:val="00541979"/>
    <w:rsid w:val="00567682"/>
    <w:rsid w:val="00596D7B"/>
    <w:rsid w:val="005A11E7"/>
    <w:rsid w:val="005D047E"/>
    <w:rsid w:val="005E1601"/>
    <w:rsid w:val="005E6FA5"/>
    <w:rsid w:val="00625395"/>
    <w:rsid w:val="006601ED"/>
    <w:rsid w:val="006C2D66"/>
    <w:rsid w:val="006F043B"/>
    <w:rsid w:val="00722DDC"/>
    <w:rsid w:val="00727F7A"/>
    <w:rsid w:val="00733BB8"/>
    <w:rsid w:val="00750E40"/>
    <w:rsid w:val="00760C76"/>
    <w:rsid w:val="007B2BC7"/>
    <w:rsid w:val="007D3501"/>
    <w:rsid w:val="007E17EC"/>
    <w:rsid w:val="007F6869"/>
    <w:rsid w:val="00806497"/>
    <w:rsid w:val="00877E27"/>
    <w:rsid w:val="00887E04"/>
    <w:rsid w:val="008B5BB4"/>
    <w:rsid w:val="008F4FC8"/>
    <w:rsid w:val="00990080"/>
    <w:rsid w:val="009A5D3D"/>
    <w:rsid w:val="00A35BDC"/>
    <w:rsid w:val="00A36695"/>
    <w:rsid w:val="00AE5E7D"/>
    <w:rsid w:val="00B303AD"/>
    <w:rsid w:val="00B31C36"/>
    <w:rsid w:val="00B57AB8"/>
    <w:rsid w:val="00B92F97"/>
    <w:rsid w:val="00BB1369"/>
    <w:rsid w:val="00BF36BE"/>
    <w:rsid w:val="00BF64C5"/>
    <w:rsid w:val="00C10BA5"/>
    <w:rsid w:val="00C71E74"/>
    <w:rsid w:val="00C84A72"/>
    <w:rsid w:val="00CC04C1"/>
    <w:rsid w:val="00CF5194"/>
    <w:rsid w:val="00D30F94"/>
    <w:rsid w:val="00D45023"/>
    <w:rsid w:val="00DB096B"/>
    <w:rsid w:val="00DB3CF8"/>
    <w:rsid w:val="00DD130A"/>
    <w:rsid w:val="00DE3CDD"/>
    <w:rsid w:val="00E12CE3"/>
    <w:rsid w:val="00E152D8"/>
    <w:rsid w:val="00E3072A"/>
    <w:rsid w:val="00E476FC"/>
    <w:rsid w:val="00EA67BF"/>
    <w:rsid w:val="00ED6C9A"/>
    <w:rsid w:val="00EE3F6E"/>
    <w:rsid w:val="00EE5669"/>
    <w:rsid w:val="00EF31CE"/>
    <w:rsid w:val="00EF3B5E"/>
    <w:rsid w:val="00F142BE"/>
    <w:rsid w:val="00F25F71"/>
    <w:rsid w:val="00F5447D"/>
    <w:rsid w:val="00F80C2F"/>
    <w:rsid w:val="00F81C5E"/>
    <w:rsid w:val="00F94BF8"/>
    <w:rsid w:val="00F97C85"/>
    <w:rsid w:val="00FA4D50"/>
    <w:rsid w:val="00FC1563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ED664FC9-766C-4231-A510-608E23D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6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43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F0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3B"/>
  </w:style>
  <w:style w:type="table" w:styleId="Tablaconcuadrcula">
    <w:name w:val="Table Grid"/>
    <w:basedOn w:val="Tablanormal"/>
    <w:uiPriority w:val="59"/>
    <w:rsid w:val="006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0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275"/>
  </w:style>
  <w:style w:type="table" w:customStyle="1" w:styleId="Tablaconcuadrcula1">
    <w:name w:val="Tabla con cuadrícula1"/>
    <w:basedOn w:val="Tablanormal"/>
    <w:next w:val="Tablaconcuadrcula"/>
    <w:uiPriority w:val="59"/>
    <w:rsid w:val="00AE5E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7684-03AD-43F8-9ABD-5BDD106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Ghisellini</dc:creator>
  <cp:lastModifiedBy>Yuri Ghisellini</cp:lastModifiedBy>
  <cp:revision>3</cp:revision>
  <cp:lastPrinted>2015-02-03T15:31:00Z</cp:lastPrinted>
  <dcterms:created xsi:type="dcterms:W3CDTF">2015-07-20T20:49:00Z</dcterms:created>
  <dcterms:modified xsi:type="dcterms:W3CDTF">2016-02-10T18:47:00Z</dcterms:modified>
</cp:coreProperties>
</file>